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A496" w14:textId="77777777" w:rsidR="00CB2C49" w:rsidRPr="00851E16" w:rsidRDefault="00CB2C49" w:rsidP="00CB2C49">
      <w:pPr>
        <w:jc w:val="center"/>
        <w:rPr>
          <w:b/>
          <w:sz w:val="24"/>
          <w:szCs w:val="24"/>
        </w:rPr>
      </w:pPr>
      <w:r w:rsidRPr="00851E16">
        <w:rPr>
          <w:b/>
          <w:sz w:val="24"/>
          <w:szCs w:val="24"/>
        </w:rPr>
        <w:t>АННОТАЦИЯ</w:t>
      </w:r>
    </w:p>
    <w:p w14:paraId="7CF4D3B9" w14:textId="77777777" w:rsidR="00CB2C49" w:rsidRPr="00851E16" w:rsidRDefault="00CB2C49" w:rsidP="00CB2C49">
      <w:pPr>
        <w:jc w:val="center"/>
        <w:rPr>
          <w:sz w:val="24"/>
          <w:szCs w:val="24"/>
        </w:rPr>
      </w:pPr>
      <w:r w:rsidRPr="00851E1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51E16" w14:paraId="0B8FE560" w14:textId="77777777" w:rsidTr="00CB2C49">
        <w:tc>
          <w:tcPr>
            <w:tcW w:w="3261" w:type="dxa"/>
            <w:shd w:val="clear" w:color="auto" w:fill="E7E6E6" w:themeFill="background2"/>
          </w:tcPr>
          <w:p w14:paraId="576B5A1D" w14:textId="77777777" w:rsidR="0075328A" w:rsidRPr="00851E1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4C6CF8C1" w14:textId="77777777" w:rsidR="0075328A" w:rsidRPr="00316551" w:rsidRDefault="00611538" w:rsidP="00230905">
            <w:pPr>
              <w:rPr>
                <w:color w:val="000000" w:themeColor="text1"/>
                <w:sz w:val="24"/>
                <w:szCs w:val="24"/>
              </w:rPr>
            </w:pPr>
            <w:r w:rsidRPr="00316551">
              <w:rPr>
                <w:b/>
                <w:color w:val="000000" w:themeColor="text1"/>
                <w:sz w:val="24"/>
                <w:szCs w:val="24"/>
              </w:rPr>
              <w:t>Евразийское экономическое право</w:t>
            </w:r>
          </w:p>
        </w:tc>
      </w:tr>
      <w:tr w:rsidR="00A30025" w:rsidRPr="00851E16" w14:paraId="1BC8F86F" w14:textId="77777777" w:rsidTr="00A30025">
        <w:tc>
          <w:tcPr>
            <w:tcW w:w="3261" w:type="dxa"/>
            <w:shd w:val="clear" w:color="auto" w:fill="E7E6E6" w:themeFill="background2"/>
          </w:tcPr>
          <w:p w14:paraId="2A5F3E83" w14:textId="77777777" w:rsidR="00A30025" w:rsidRPr="00851E1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2EDE8A1" w14:textId="77777777" w:rsidR="00A30025" w:rsidRPr="00851E16" w:rsidRDefault="00611538" w:rsidP="00A30025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38</w:t>
            </w:r>
            <w:r w:rsidR="00AD0FC3" w:rsidRPr="00851E16">
              <w:rPr>
                <w:sz w:val="24"/>
                <w:szCs w:val="24"/>
              </w:rPr>
              <w:t>.03.01</w:t>
            </w:r>
          </w:p>
        </w:tc>
        <w:tc>
          <w:tcPr>
            <w:tcW w:w="5811" w:type="dxa"/>
          </w:tcPr>
          <w:p w14:paraId="1C023571" w14:textId="77777777" w:rsidR="00A30025" w:rsidRPr="00851E16" w:rsidRDefault="00611538" w:rsidP="00230905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Экономика</w:t>
            </w:r>
          </w:p>
        </w:tc>
      </w:tr>
      <w:tr w:rsidR="009B60C5" w:rsidRPr="00851E16" w14:paraId="474B8DCF" w14:textId="77777777" w:rsidTr="00CB2C49">
        <w:tc>
          <w:tcPr>
            <w:tcW w:w="3261" w:type="dxa"/>
            <w:shd w:val="clear" w:color="auto" w:fill="E7E6E6" w:themeFill="background2"/>
          </w:tcPr>
          <w:p w14:paraId="07EF7FA3" w14:textId="77777777" w:rsidR="009B60C5" w:rsidRPr="00851E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A00445E" w14:textId="77777777" w:rsidR="009B60C5" w:rsidRPr="00851E16" w:rsidRDefault="00611538" w:rsidP="00230905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905" w:rsidRPr="00851E16" w14:paraId="080F5B87" w14:textId="77777777" w:rsidTr="00CB2C49">
        <w:tc>
          <w:tcPr>
            <w:tcW w:w="3261" w:type="dxa"/>
            <w:shd w:val="clear" w:color="auto" w:fill="E7E6E6" w:themeFill="background2"/>
          </w:tcPr>
          <w:p w14:paraId="388C18DD" w14:textId="77777777" w:rsidR="00230905" w:rsidRPr="00851E1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71A2A7E1" w14:textId="77777777" w:rsidR="00230905" w:rsidRPr="00851E16" w:rsidRDefault="007A2017" w:rsidP="009B60C5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9</w:t>
            </w:r>
            <w:r w:rsidR="00851E16" w:rsidRPr="00851E16">
              <w:rPr>
                <w:sz w:val="24"/>
                <w:szCs w:val="24"/>
              </w:rPr>
              <w:t xml:space="preserve"> </w:t>
            </w:r>
            <w:r w:rsidR="00230905" w:rsidRPr="00851E16">
              <w:rPr>
                <w:sz w:val="24"/>
                <w:szCs w:val="24"/>
              </w:rPr>
              <w:t>з.е.</w:t>
            </w:r>
          </w:p>
        </w:tc>
      </w:tr>
      <w:tr w:rsidR="009B60C5" w:rsidRPr="00851E16" w14:paraId="441FC2EC" w14:textId="77777777" w:rsidTr="00CB2C49">
        <w:tc>
          <w:tcPr>
            <w:tcW w:w="3261" w:type="dxa"/>
            <w:shd w:val="clear" w:color="auto" w:fill="E7E6E6" w:themeFill="background2"/>
          </w:tcPr>
          <w:p w14:paraId="5036F606" w14:textId="77777777" w:rsidR="009B60C5" w:rsidRPr="00851E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78935EB" w14:textId="77777777" w:rsidR="009B60C5" w:rsidRPr="00851E16" w:rsidRDefault="007A2017" w:rsidP="009B60C5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Экзамен</w:t>
            </w:r>
          </w:p>
          <w:p w14:paraId="15E66E3C" w14:textId="77777777" w:rsidR="00230905" w:rsidRPr="00851E16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851E16" w14:paraId="4D2BCACA" w14:textId="77777777" w:rsidTr="00CB2C49">
        <w:tc>
          <w:tcPr>
            <w:tcW w:w="3261" w:type="dxa"/>
            <w:shd w:val="clear" w:color="auto" w:fill="E7E6E6" w:themeFill="background2"/>
          </w:tcPr>
          <w:p w14:paraId="1185AA62" w14:textId="77777777" w:rsidR="00CB2C49" w:rsidRPr="00851E1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4FE6327D" w14:textId="2A9A4C09" w:rsidR="00CB2C49" w:rsidRPr="00851E16" w:rsidRDefault="006E06F0" w:rsidP="00611538">
            <w:pPr>
              <w:rPr>
                <w:i/>
                <w:sz w:val="24"/>
                <w:szCs w:val="24"/>
                <w:highlight w:val="yellow"/>
              </w:rPr>
            </w:pPr>
            <w:r w:rsidRPr="00851E16">
              <w:rPr>
                <w:i/>
                <w:sz w:val="24"/>
                <w:szCs w:val="24"/>
              </w:rPr>
              <w:t xml:space="preserve">гражданского права  </w:t>
            </w:r>
          </w:p>
        </w:tc>
      </w:tr>
      <w:tr w:rsidR="00CB2C49" w:rsidRPr="00851E16" w14:paraId="007BA94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40F7802" w14:textId="1B0C1443" w:rsidR="00CB2C49" w:rsidRPr="00851E16" w:rsidRDefault="00CB2C49" w:rsidP="00316551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>Крат</w:t>
            </w:r>
            <w:r w:rsidR="00316551">
              <w:rPr>
                <w:b/>
                <w:i/>
                <w:sz w:val="24"/>
                <w:szCs w:val="24"/>
              </w:rPr>
              <w:t>к</w:t>
            </w:r>
            <w:r w:rsidRPr="00851E1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A6648" w:rsidRPr="00851E16" w14:paraId="3FBFC0C6" w14:textId="77777777" w:rsidTr="00CB2C49">
        <w:tc>
          <w:tcPr>
            <w:tcW w:w="10490" w:type="dxa"/>
            <w:gridSpan w:val="3"/>
          </w:tcPr>
          <w:p w14:paraId="231A3714" w14:textId="42695E1D" w:rsidR="008A6648" w:rsidRPr="00851E16" w:rsidRDefault="008A6648" w:rsidP="00316551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Тема 1.</w:t>
            </w:r>
            <w:r w:rsidR="00316551">
              <w:rPr>
                <w:sz w:val="24"/>
                <w:szCs w:val="24"/>
              </w:rPr>
              <w:t xml:space="preserve"> </w:t>
            </w:r>
            <w:r w:rsidRPr="00851E16">
              <w:rPr>
                <w:sz w:val="24"/>
                <w:szCs w:val="24"/>
              </w:rPr>
              <w:t>Понятие и общая характеристика международного экономического права.</w:t>
            </w:r>
          </w:p>
        </w:tc>
      </w:tr>
      <w:tr w:rsidR="008A6648" w:rsidRPr="00851E16" w14:paraId="28F18965" w14:textId="77777777" w:rsidTr="00CB2C49">
        <w:tc>
          <w:tcPr>
            <w:tcW w:w="10490" w:type="dxa"/>
            <w:gridSpan w:val="3"/>
          </w:tcPr>
          <w:p w14:paraId="3A534E59" w14:textId="2320F525" w:rsidR="008A6648" w:rsidRPr="00851E16" w:rsidRDefault="008A6648" w:rsidP="00316551">
            <w:pPr>
              <w:rPr>
                <w:bCs/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 xml:space="preserve">Тема </w:t>
            </w:r>
            <w:r w:rsidRPr="00851E16">
              <w:rPr>
                <w:bCs/>
                <w:sz w:val="24"/>
                <w:szCs w:val="24"/>
              </w:rPr>
              <w:t>2.</w:t>
            </w:r>
            <w:r w:rsidR="00316551">
              <w:rPr>
                <w:bCs/>
                <w:sz w:val="24"/>
                <w:szCs w:val="24"/>
              </w:rPr>
              <w:t xml:space="preserve"> </w:t>
            </w:r>
            <w:r w:rsidRPr="00851E16">
              <w:rPr>
                <w:sz w:val="24"/>
                <w:szCs w:val="24"/>
              </w:rPr>
              <w:t>Эволюция межгосударственного экономического сотрудничества постсоветских стран.</w:t>
            </w:r>
          </w:p>
        </w:tc>
      </w:tr>
      <w:tr w:rsidR="008A6648" w:rsidRPr="00851E16" w14:paraId="482D2AB8" w14:textId="77777777" w:rsidTr="00CB2C49">
        <w:tc>
          <w:tcPr>
            <w:tcW w:w="10490" w:type="dxa"/>
            <w:gridSpan w:val="3"/>
          </w:tcPr>
          <w:p w14:paraId="5530B218" w14:textId="77777777" w:rsidR="008A6648" w:rsidRPr="00851E16" w:rsidRDefault="008A6648" w:rsidP="00316551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 xml:space="preserve">Тема </w:t>
            </w:r>
            <w:r w:rsidRPr="00851E16">
              <w:rPr>
                <w:bCs/>
                <w:sz w:val="24"/>
                <w:szCs w:val="24"/>
              </w:rPr>
              <w:t xml:space="preserve">3.  </w:t>
            </w:r>
            <w:r w:rsidRPr="00851E16">
              <w:rPr>
                <w:sz w:val="24"/>
                <w:szCs w:val="24"/>
              </w:rPr>
              <w:t>Источники евразийского экономического права.</w:t>
            </w:r>
          </w:p>
        </w:tc>
      </w:tr>
      <w:tr w:rsidR="008A6648" w:rsidRPr="00851E16" w14:paraId="5302B97C" w14:textId="77777777" w:rsidTr="00CB2C49">
        <w:tc>
          <w:tcPr>
            <w:tcW w:w="10490" w:type="dxa"/>
            <w:gridSpan w:val="3"/>
          </w:tcPr>
          <w:p w14:paraId="07CCB32F" w14:textId="77777777" w:rsidR="008A6648" w:rsidRPr="00851E16" w:rsidRDefault="008A6648" w:rsidP="00316551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 xml:space="preserve">Тема </w:t>
            </w:r>
            <w:r w:rsidRPr="00851E16">
              <w:rPr>
                <w:bCs/>
                <w:sz w:val="24"/>
                <w:szCs w:val="24"/>
              </w:rPr>
              <w:t xml:space="preserve">4.  </w:t>
            </w:r>
            <w:r w:rsidRPr="00851E16">
              <w:rPr>
                <w:sz w:val="24"/>
                <w:szCs w:val="24"/>
              </w:rPr>
              <w:t>Институциональная система ЕАЭС и субъекты ЕАЭС</w:t>
            </w:r>
          </w:p>
        </w:tc>
      </w:tr>
      <w:tr w:rsidR="008A6648" w:rsidRPr="00851E16" w14:paraId="59C5292F" w14:textId="77777777" w:rsidTr="00CB2C49">
        <w:tc>
          <w:tcPr>
            <w:tcW w:w="10490" w:type="dxa"/>
            <w:gridSpan w:val="3"/>
          </w:tcPr>
          <w:p w14:paraId="2A92B8B8" w14:textId="77777777" w:rsidR="008A6648" w:rsidRPr="00851E16" w:rsidRDefault="008A6648" w:rsidP="00316551">
            <w:pPr>
              <w:rPr>
                <w:sz w:val="24"/>
                <w:szCs w:val="24"/>
              </w:rPr>
            </w:pPr>
            <w:r w:rsidRPr="00851E16">
              <w:rPr>
                <w:bCs/>
                <w:sz w:val="24"/>
                <w:szCs w:val="24"/>
              </w:rPr>
              <w:t xml:space="preserve">Тема 5. </w:t>
            </w:r>
            <w:r w:rsidRPr="00851E16">
              <w:rPr>
                <w:sz w:val="24"/>
                <w:szCs w:val="24"/>
              </w:rPr>
              <w:t xml:space="preserve"> Порядок разрешения экономических споров в рамках ЕАЭС. Правовой статус Суда ЕАЭС.</w:t>
            </w:r>
          </w:p>
        </w:tc>
      </w:tr>
      <w:tr w:rsidR="008A6648" w:rsidRPr="00851E16" w14:paraId="080BDF68" w14:textId="77777777" w:rsidTr="00CB2C49">
        <w:tc>
          <w:tcPr>
            <w:tcW w:w="10490" w:type="dxa"/>
            <w:gridSpan w:val="3"/>
          </w:tcPr>
          <w:p w14:paraId="7BC9CEB5" w14:textId="605E77A6" w:rsidR="008A6648" w:rsidRPr="00851E16" w:rsidRDefault="008A6648" w:rsidP="00316551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Тема</w:t>
            </w:r>
            <w:r w:rsidR="00316551">
              <w:rPr>
                <w:sz w:val="24"/>
                <w:szCs w:val="24"/>
              </w:rPr>
              <w:t xml:space="preserve"> </w:t>
            </w:r>
            <w:r w:rsidRPr="00851E16">
              <w:rPr>
                <w:bCs/>
                <w:sz w:val="24"/>
                <w:szCs w:val="24"/>
              </w:rPr>
              <w:t xml:space="preserve">6.  </w:t>
            </w:r>
            <w:r w:rsidRPr="00851E16">
              <w:rPr>
                <w:sz w:val="24"/>
                <w:szCs w:val="24"/>
              </w:rPr>
              <w:t>Правовые аспекты формирования единого рынка.</w:t>
            </w:r>
          </w:p>
        </w:tc>
      </w:tr>
      <w:tr w:rsidR="008A6648" w:rsidRPr="00851E16" w14:paraId="1DD4C9E4" w14:textId="77777777" w:rsidTr="00CB2C49">
        <w:tc>
          <w:tcPr>
            <w:tcW w:w="10490" w:type="dxa"/>
            <w:gridSpan w:val="3"/>
          </w:tcPr>
          <w:p w14:paraId="4A8650C1" w14:textId="0ED5ED53" w:rsidR="008A6648" w:rsidRPr="00851E16" w:rsidRDefault="00316551" w:rsidP="003165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 </w:t>
            </w:r>
            <w:r w:rsidR="008A6648" w:rsidRPr="00851E16">
              <w:rPr>
                <w:sz w:val="24"/>
                <w:szCs w:val="24"/>
              </w:rPr>
              <w:t>Координация внутренней политики и сближение законодательств стран ЕАЭС.</w:t>
            </w:r>
          </w:p>
        </w:tc>
      </w:tr>
      <w:tr w:rsidR="008A6648" w:rsidRPr="00851E16" w14:paraId="6EA9150D" w14:textId="77777777" w:rsidTr="00CB2C49">
        <w:tc>
          <w:tcPr>
            <w:tcW w:w="10490" w:type="dxa"/>
            <w:gridSpan w:val="3"/>
          </w:tcPr>
          <w:p w14:paraId="0751F823" w14:textId="77777777" w:rsidR="008A6648" w:rsidRPr="00851E16" w:rsidRDefault="008A6648" w:rsidP="00316551">
            <w:pPr>
              <w:rPr>
                <w:i/>
                <w:iCs/>
                <w:sz w:val="24"/>
                <w:szCs w:val="24"/>
                <w:u w:val="single"/>
              </w:rPr>
            </w:pPr>
            <w:r w:rsidRPr="00851E16">
              <w:rPr>
                <w:sz w:val="24"/>
                <w:szCs w:val="24"/>
              </w:rPr>
              <w:t>Тема 8. Правовые аспекты интеграционных процессов в отдельных отраслях национальных экономик стран</w:t>
            </w:r>
            <w:r w:rsidR="00851E16" w:rsidRPr="00851E16">
              <w:rPr>
                <w:sz w:val="24"/>
                <w:szCs w:val="24"/>
              </w:rPr>
              <w:t xml:space="preserve"> </w:t>
            </w:r>
            <w:r w:rsidRPr="00851E16">
              <w:rPr>
                <w:sz w:val="24"/>
                <w:szCs w:val="24"/>
              </w:rPr>
              <w:t>ЕАЭС.</w:t>
            </w:r>
          </w:p>
        </w:tc>
      </w:tr>
      <w:tr w:rsidR="00CB2C49" w:rsidRPr="00851E16" w14:paraId="0A84B49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79998B8" w14:textId="77777777" w:rsidR="00CB2C49" w:rsidRPr="00851E16" w:rsidRDefault="00CB2C49" w:rsidP="008A664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851E16" w14:paraId="35BF04E8" w14:textId="77777777" w:rsidTr="00CB2C49">
        <w:tc>
          <w:tcPr>
            <w:tcW w:w="10490" w:type="dxa"/>
            <w:gridSpan w:val="3"/>
          </w:tcPr>
          <w:p w14:paraId="201003D5" w14:textId="77777777" w:rsidR="005722F5" w:rsidRPr="00851E16" w:rsidRDefault="00CB2C49" w:rsidP="005722F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E1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216FBE19" w14:textId="77777777" w:rsidR="005722F5" w:rsidRPr="00851E16" w:rsidRDefault="005722F5" w:rsidP="005722F5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851E16">
              <w:rPr>
                <w:b/>
                <w:sz w:val="24"/>
                <w:szCs w:val="24"/>
              </w:rPr>
              <w:t xml:space="preserve">             </w:t>
            </w:r>
            <w:r w:rsidRPr="00851E16">
              <w:rPr>
                <w:sz w:val="24"/>
                <w:szCs w:val="24"/>
              </w:rPr>
              <w:t>1.</w:t>
            </w:r>
            <w:r w:rsidRPr="00851E16">
              <w:rPr>
                <w:b/>
                <w:sz w:val="24"/>
                <w:szCs w:val="24"/>
              </w:rPr>
              <w:t xml:space="preserve"> </w:t>
            </w:r>
            <w:r w:rsidRPr="00851E16">
              <w:rPr>
                <w:bCs/>
                <w:sz w:val="24"/>
                <w:szCs w:val="24"/>
                <w:shd w:val="clear" w:color="auto" w:fill="FFFFFF"/>
              </w:rPr>
              <w:t>Европейское право. Основы интеграционного права Европейского Союза и Евразийского экономического союза</w:t>
            </w:r>
            <w:r w:rsidRPr="00851E16">
              <w:rPr>
                <w:sz w:val="24"/>
                <w:szCs w:val="24"/>
                <w:shd w:val="clear" w:color="auto" w:fill="FFFFFF"/>
              </w:rPr>
              <w:t xml:space="preserve"> : учебник / отв. ред. Л. М. Энтин, М. Л. Энтин. — М. : Норма : ИНФРА-М, 2018. - 528 с. - Режим доступа: </w:t>
            </w:r>
            <w:hyperlink r:id="rId8" w:history="1">
              <w:r w:rsidRPr="00851E16">
                <w:rPr>
                  <w:rStyle w:val="aff2"/>
                  <w:sz w:val="24"/>
                  <w:szCs w:val="24"/>
                  <w:shd w:val="clear" w:color="auto" w:fill="FFFFFF"/>
                </w:rPr>
                <w:t>http://znanium.com/catalog/product/977662</w:t>
              </w:r>
            </w:hyperlink>
          </w:p>
          <w:p w14:paraId="64917CCD" w14:textId="4B7772FC" w:rsidR="00EF6998" w:rsidRDefault="005722F5" w:rsidP="00351415">
            <w:pPr>
              <w:widowControl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51E16">
              <w:rPr>
                <w:kern w:val="0"/>
                <w:sz w:val="24"/>
                <w:szCs w:val="24"/>
              </w:rPr>
              <w:t xml:space="preserve">            2. </w:t>
            </w:r>
            <w:r w:rsidR="00EF6998" w:rsidRPr="00EF6998">
              <w:rPr>
                <w:kern w:val="0"/>
                <w:sz w:val="24"/>
                <w:szCs w:val="24"/>
              </w:rPr>
              <w:t xml:space="preserve">Шкваря, Л. В. Международная экономическая интеграция в мировом хозяйстве [Электронный ресурс] : учебное пособие для студентов вузов, обучающихся по направлению 38.03.01 "Экономика" и экономическим специальностям / Л. В. Шкваря. - Москва : ИНФРА-М, 2019. - 315 с. </w:t>
            </w:r>
            <w:hyperlink r:id="rId9" w:history="1">
              <w:r w:rsidR="00EF6998" w:rsidRPr="003F72F1">
                <w:rPr>
                  <w:rStyle w:val="aff2"/>
                  <w:kern w:val="0"/>
                  <w:sz w:val="24"/>
                  <w:szCs w:val="24"/>
                </w:rPr>
                <w:t>https://new.znanium.com/catalog/product/1020415</w:t>
              </w:r>
            </w:hyperlink>
          </w:p>
          <w:p w14:paraId="55BA572E" w14:textId="4E8522B6" w:rsidR="00351415" w:rsidRPr="00851E16" w:rsidRDefault="00CB2C49" w:rsidP="00351415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851E1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8AF6E14" w14:textId="77777777" w:rsidR="00E2502A" w:rsidRPr="00851E16" w:rsidRDefault="00E2502A" w:rsidP="00E2502A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51E16">
              <w:rPr>
                <w:kern w:val="0"/>
                <w:sz w:val="24"/>
                <w:szCs w:val="24"/>
              </w:rPr>
              <w:t>Каширкина, А. А. Россия, Евразийский экономический союз и Всемирная торговая организация [Электронный ресурс] : монография / А. А. Каширкина, А. Н. Морозов ; Ин-т законодательства и сравн. правоведения при Правительстве РФ. - Москва : ИНФРА-М, 2018. - 295 с. http://znanium.com/go.php?id=961434.</w:t>
            </w:r>
          </w:p>
          <w:p w14:paraId="2D1EE476" w14:textId="77777777" w:rsidR="00E2502A" w:rsidRPr="00851E16" w:rsidRDefault="00E2502A" w:rsidP="00E2502A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0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51E16">
              <w:rPr>
                <w:kern w:val="0"/>
                <w:sz w:val="24"/>
                <w:szCs w:val="24"/>
              </w:rPr>
              <w:t>Государственное регулирование экономической деятельности в условиях членства России во Всемирной торговой организации, Евразийском экономическом сообществе и Таможенном союзе [Электронный ресурс] : монография / И. В. Ершова [и др.]. ; отв. ред. И. В. Ершова ;Моск. гос. юрид. ун-т им. О. Е. Кутафина. - Москва : Норма: ИНФРА-М, 2014. - 288 с. </w:t>
            </w:r>
            <w:hyperlink r:id="rId10" w:history="1">
              <w:r w:rsidRPr="00851E16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62620</w:t>
              </w:r>
            </w:hyperlink>
          </w:p>
          <w:p w14:paraId="152F4BA0" w14:textId="77777777" w:rsidR="005722F5" w:rsidRPr="00851E16" w:rsidRDefault="005722F5" w:rsidP="00E2502A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0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51E16">
              <w:rPr>
                <w:sz w:val="24"/>
                <w:szCs w:val="24"/>
                <w:shd w:val="clear" w:color="auto" w:fill="FFFFFF"/>
              </w:rPr>
              <w:t>Формирование </w:t>
            </w:r>
            <w:r w:rsidRPr="00851E16">
              <w:rPr>
                <w:bCs/>
                <w:sz w:val="24"/>
                <w:szCs w:val="24"/>
                <w:shd w:val="clear" w:color="auto" w:fill="FFFFFF"/>
              </w:rPr>
              <w:t>Евразийск</w:t>
            </w:r>
            <w:r w:rsidRPr="00851E16">
              <w:rPr>
                <w:sz w:val="24"/>
                <w:szCs w:val="24"/>
                <w:shd w:val="clear" w:color="auto" w:fill="FFFFFF"/>
              </w:rPr>
              <w:t>ого </w:t>
            </w:r>
            <w:r w:rsidRPr="00851E16">
              <w:rPr>
                <w:bCs/>
                <w:sz w:val="24"/>
                <w:szCs w:val="24"/>
                <w:shd w:val="clear" w:color="auto" w:fill="FFFFFF"/>
              </w:rPr>
              <w:t>экономическ</w:t>
            </w:r>
            <w:r w:rsidRPr="00851E16">
              <w:rPr>
                <w:sz w:val="24"/>
                <w:szCs w:val="24"/>
                <w:shd w:val="clear" w:color="auto" w:fill="FFFFFF"/>
              </w:rPr>
              <w:t>ого союза: финансово-</w:t>
            </w:r>
            <w:r w:rsidRPr="00851E16">
              <w:rPr>
                <w:bCs/>
                <w:sz w:val="24"/>
                <w:szCs w:val="24"/>
                <w:shd w:val="clear" w:color="auto" w:fill="FFFFFF"/>
              </w:rPr>
              <w:t>прав</w:t>
            </w:r>
            <w:r w:rsidRPr="00851E16">
              <w:rPr>
                <w:sz w:val="24"/>
                <w:szCs w:val="24"/>
                <w:shd w:val="clear" w:color="auto" w:fill="FFFFFF"/>
              </w:rPr>
              <w:t>овой аспект [Текст] : сборник статей Всероссийской научно-практической конференции (Екатеринбург, 6 - 7 октября 2015 г.) / М-во образования и науки Рос. Федерации, Урал. гос. экон. ун-т ; [отв. за вып.: М. С. Марамыгин, В. П. Иваницкий, Н. А. Истомина]. - Екатеринбург : [Издательство УрГЭУ], 2015.</w:t>
            </w:r>
          </w:p>
          <w:p w14:paraId="5274FAE9" w14:textId="77777777" w:rsidR="005722F5" w:rsidRPr="00851E16" w:rsidRDefault="00E2502A" w:rsidP="005722F5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clear" w:pos="720"/>
                <w:tab w:val="num" w:pos="0"/>
                <w:tab w:val="left" w:pos="998"/>
              </w:tabs>
              <w:suppressAutoHyphens w:val="0"/>
              <w:autoSpaceDN/>
              <w:ind w:left="289" w:firstLine="425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51E16">
              <w:rPr>
                <w:kern w:val="0"/>
                <w:sz w:val="24"/>
                <w:szCs w:val="24"/>
              </w:rPr>
              <w:t>Мартыненко, И. Э. </w:t>
            </w:r>
            <w:r w:rsidRPr="00851E16">
              <w:rPr>
                <w:bCs/>
                <w:kern w:val="0"/>
                <w:sz w:val="24"/>
                <w:szCs w:val="24"/>
              </w:rPr>
              <w:t>Право</w:t>
            </w:r>
            <w:r w:rsidRPr="00851E16">
              <w:rPr>
                <w:kern w:val="0"/>
                <w:sz w:val="24"/>
                <w:szCs w:val="24"/>
              </w:rPr>
              <w:t>вая охрана историко-культурного наследия в государствах Таможенного союза в рамках Евразийского экономического сообщества [Электронный ресурс] : монография / И. Э. Мартыненко. - Москва : РИОР: ИНФРА-М, 2014. - 287 с. </w:t>
            </w:r>
            <w:hyperlink r:id="rId11" w:history="1">
              <w:r w:rsidRPr="00851E16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44534</w:t>
              </w:r>
            </w:hyperlink>
          </w:p>
          <w:p w14:paraId="6CCAA8EA" w14:textId="77777777" w:rsidR="008A6648" w:rsidRPr="00851E16" w:rsidRDefault="008A6648" w:rsidP="008A66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851E16" w14:paraId="3F3C1DE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C2C0155" w14:textId="77777777" w:rsidR="00CB2C49" w:rsidRPr="00851E1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51E16" w14:paraId="3BD03ECF" w14:textId="77777777" w:rsidTr="00CB2C49">
        <w:tc>
          <w:tcPr>
            <w:tcW w:w="10490" w:type="dxa"/>
            <w:gridSpan w:val="3"/>
          </w:tcPr>
          <w:p w14:paraId="005402DC" w14:textId="77777777" w:rsidR="00CB2C49" w:rsidRPr="00851E16" w:rsidRDefault="00CB2C49" w:rsidP="00CB2C49">
            <w:pPr>
              <w:rPr>
                <w:b/>
                <w:sz w:val="24"/>
                <w:szCs w:val="24"/>
              </w:rPr>
            </w:pPr>
            <w:r w:rsidRPr="00851E1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31FE6087" w14:textId="77777777" w:rsidR="00CB2C49" w:rsidRPr="00851E16" w:rsidRDefault="00CB2C49" w:rsidP="00CB2C49">
            <w:pPr>
              <w:jc w:val="both"/>
              <w:rPr>
                <w:sz w:val="24"/>
                <w:szCs w:val="24"/>
              </w:rPr>
            </w:pPr>
            <w:r w:rsidRPr="00851E1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851E1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06C9F423" w14:textId="77777777" w:rsidR="00CB2C49" w:rsidRPr="00851E16" w:rsidRDefault="00CB2C49" w:rsidP="00CB2C49">
            <w:pPr>
              <w:jc w:val="both"/>
              <w:rPr>
                <w:sz w:val="24"/>
                <w:szCs w:val="24"/>
              </w:rPr>
            </w:pPr>
            <w:r w:rsidRPr="00851E1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51E1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14:paraId="0CA7A375" w14:textId="77777777" w:rsidR="00CB2C49" w:rsidRPr="00851E16" w:rsidRDefault="00CB2C49" w:rsidP="00CB2C49">
            <w:pPr>
              <w:rPr>
                <w:b/>
                <w:sz w:val="24"/>
                <w:szCs w:val="24"/>
              </w:rPr>
            </w:pPr>
          </w:p>
          <w:p w14:paraId="16367096" w14:textId="77777777" w:rsidR="00CB2C49" w:rsidRPr="00851E16" w:rsidRDefault="00CB2C49" w:rsidP="00CB2C49">
            <w:pPr>
              <w:rPr>
                <w:b/>
                <w:sz w:val="24"/>
                <w:szCs w:val="24"/>
              </w:rPr>
            </w:pPr>
            <w:r w:rsidRPr="00851E1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189DCFE" w14:textId="77777777" w:rsidR="00CB2C49" w:rsidRPr="00851E16" w:rsidRDefault="00CB2C49" w:rsidP="00CB2C49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Общего доступа</w:t>
            </w:r>
          </w:p>
          <w:p w14:paraId="60EFE672" w14:textId="77777777" w:rsidR="00CB2C49" w:rsidRPr="00851E16" w:rsidRDefault="00CB2C49" w:rsidP="00CB2C49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- Справочная правовая система ГАРАНТ</w:t>
            </w:r>
          </w:p>
          <w:p w14:paraId="6E688C03" w14:textId="77777777" w:rsidR="00CB2C49" w:rsidRPr="00851E16" w:rsidRDefault="00CB2C49" w:rsidP="00CB2C49">
            <w:pPr>
              <w:rPr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851E16" w14:paraId="72620DA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F065E72" w14:textId="77777777" w:rsidR="00CB2C49" w:rsidRPr="00851E1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B2C49" w:rsidRPr="00851E16" w14:paraId="2D3F7307" w14:textId="77777777" w:rsidTr="00CB2C49">
        <w:tc>
          <w:tcPr>
            <w:tcW w:w="10490" w:type="dxa"/>
            <w:gridSpan w:val="3"/>
          </w:tcPr>
          <w:p w14:paraId="36B3DD59" w14:textId="77777777" w:rsidR="00CB2C49" w:rsidRPr="00851E16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51E1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51E16" w14:paraId="2A664163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2CA942" w14:textId="77777777" w:rsidR="00CB2C49" w:rsidRPr="00851E1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1E1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51E16" w14:paraId="56E4D33B" w14:textId="77777777" w:rsidTr="00CB2C49">
        <w:tc>
          <w:tcPr>
            <w:tcW w:w="10490" w:type="dxa"/>
            <w:gridSpan w:val="3"/>
          </w:tcPr>
          <w:p w14:paraId="2FE748E9" w14:textId="77777777" w:rsidR="00CB2C49" w:rsidRPr="0002654C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02654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14:paraId="23886E4E" w14:textId="77777777" w:rsidR="0061508B" w:rsidRPr="00851E16" w:rsidRDefault="0061508B" w:rsidP="0061508B">
      <w:pPr>
        <w:ind w:left="-284"/>
        <w:rPr>
          <w:sz w:val="24"/>
          <w:szCs w:val="24"/>
        </w:rPr>
      </w:pPr>
    </w:p>
    <w:p w14:paraId="43FC6114" w14:textId="77777777" w:rsidR="00F41493" w:rsidRPr="00851E16" w:rsidRDefault="00F41493" w:rsidP="0061508B">
      <w:pPr>
        <w:ind w:left="-284"/>
        <w:rPr>
          <w:sz w:val="24"/>
          <w:szCs w:val="24"/>
        </w:rPr>
      </w:pPr>
      <w:r w:rsidRPr="00851E16">
        <w:rPr>
          <w:sz w:val="24"/>
          <w:szCs w:val="24"/>
        </w:rPr>
        <w:t xml:space="preserve">Аннотацию подготовил                               </w:t>
      </w:r>
      <w:r w:rsidR="00AD0FC3" w:rsidRPr="00851E16">
        <w:rPr>
          <w:sz w:val="24"/>
          <w:szCs w:val="24"/>
        </w:rPr>
        <w:tab/>
      </w:r>
      <w:r w:rsidR="00AD0FC3" w:rsidRPr="00851E16">
        <w:rPr>
          <w:sz w:val="24"/>
          <w:szCs w:val="24"/>
        </w:rPr>
        <w:tab/>
      </w:r>
      <w:r w:rsidR="00AD0FC3" w:rsidRPr="00851E16">
        <w:rPr>
          <w:sz w:val="24"/>
          <w:szCs w:val="24"/>
        </w:rPr>
        <w:tab/>
      </w:r>
      <w:r w:rsidR="00AD0FC3" w:rsidRPr="00851E16">
        <w:rPr>
          <w:sz w:val="24"/>
          <w:szCs w:val="24"/>
        </w:rPr>
        <w:tab/>
      </w:r>
      <w:r w:rsidR="00AD0FC3" w:rsidRPr="00851E16">
        <w:rPr>
          <w:sz w:val="24"/>
          <w:szCs w:val="24"/>
        </w:rPr>
        <w:tab/>
      </w:r>
      <w:r w:rsidR="00AD0FC3" w:rsidRPr="00851E16">
        <w:rPr>
          <w:sz w:val="24"/>
          <w:szCs w:val="24"/>
        </w:rPr>
        <w:tab/>
      </w:r>
      <w:r w:rsidR="005722F5" w:rsidRPr="00851E16">
        <w:rPr>
          <w:sz w:val="24"/>
          <w:szCs w:val="24"/>
        </w:rPr>
        <w:t>В.Г.</w:t>
      </w:r>
      <w:r w:rsidR="00851E16" w:rsidRPr="00851E16">
        <w:rPr>
          <w:sz w:val="24"/>
          <w:szCs w:val="24"/>
        </w:rPr>
        <w:t xml:space="preserve"> </w:t>
      </w:r>
      <w:r w:rsidR="005722F5" w:rsidRPr="00851E16">
        <w:rPr>
          <w:sz w:val="24"/>
          <w:szCs w:val="24"/>
        </w:rPr>
        <w:t>Истомин</w:t>
      </w:r>
    </w:p>
    <w:p w14:paraId="442525B1" w14:textId="77777777" w:rsidR="00F41493" w:rsidRPr="00851E16" w:rsidRDefault="00F41493" w:rsidP="0075328A">
      <w:pPr>
        <w:rPr>
          <w:sz w:val="24"/>
          <w:szCs w:val="24"/>
          <w:u w:val="single"/>
        </w:rPr>
      </w:pPr>
    </w:p>
    <w:p w14:paraId="6023C094" w14:textId="77777777" w:rsidR="00F41493" w:rsidRPr="00851E16" w:rsidRDefault="00F41493" w:rsidP="0075328A">
      <w:pPr>
        <w:rPr>
          <w:sz w:val="24"/>
          <w:szCs w:val="24"/>
        </w:rPr>
      </w:pPr>
    </w:p>
    <w:p w14:paraId="569FE054" w14:textId="77777777" w:rsidR="00F41493" w:rsidRPr="00851E16" w:rsidRDefault="00F41493" w:rsidP="0075328A">
      <w:pPr>
        <w:rPr>
          <w:sz w:val="24"/>
          <w:szCs w:val="24"/>
        </w:rPr>
      </w:pPr>
    </w:p>
    <w:p w14:paraId="5CE5683E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67DD066F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254CD074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0EE5BCD9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1E8A87FB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438F7609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71B0068A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08F7E315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28CF555A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350A246E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6124556B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49EDD252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43AA7592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7D6D3D73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62DB55B1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13735D51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4BCFA31F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77B1CD07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7B136D8A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335E4BD5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438FF83B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0532BEB6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06CB0657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35BEF041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p w14:paraId="7913AD60" w14:textId="77777777" w:rsidR="006E06F0" w:rsidRPr="00851E16" w:rsidRDefault="006E06F0" w:rsidP="002E341B">
      <w:pPr>
        <w:jc w:val="center"/>
        <w:rPr>
          <w:b/>
          <w:sz w:val="24"/>
          <w:szCs w:val="24"/>
        </w:rPr>
      </w:pPr>
    </w:p>
    <w:sectPr w:rsidR="006E06F0" w:rsidRPr="00851E1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B3097" w14:textId="77777777" w:rsidR="005652E3" w:rsidRDefault="005652E3">
      <w:r>
        <w:separator/>
      </w:r>
    </w:p>
  </w:endnote>
  <w:endnote w:type="continuationSeparator" w:id="0">
    <w:p w14:paraId="062638D7" w14:textId="77777777" w:rsidR="005652E3" w:rsidRDefault="0056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58C1" w14:textId="77777777" w:rsidR="005652E3" w:rsidRDefault="005652E3">
      <w:r>
        <w:separator/>
      </w:r>
    </w:p>
  </w:footnote>
  <w:footnote w:type="continuationSeparator" w:id="0">
    <w:p w14:paraId="244AC8E0" w14:textId="77777777" w:rsidR="005652E3" w:rsidRDefault="0056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29735A"/>
    <w:multiLevelType w:val="hybridMultilevel"/>
    <w:tmpl w:val="15804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E13535"/>
    <w:multiLevelType w:val="multilevel"/>
    <w:tmpl w:val="C9F6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5474"/>
    <w:multiLevelType w:val="multilevel"/>
    <w:tmpl w:val="386E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DC1FB1"/>
    <w:multiLevelType w:val="hybridMultilevel"/>
    <w:tmpl w:val="34062A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7D6690B"/>
    <w:multiLevelType w:val="hybridMultilevel"/>
    <w:tmpl w:val="4DBE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3910420"/>
    <w:multiLevelType w:val="multilevel"/>
    <w:tmpl w:val="EC9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22"/>
  </w:num>
  <w:num w:numId="4">
    <w:abstractNumId w:val="5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9"/>
  </w:num>
  <w:num w:numId="24">
    <w:abstractNumId w:val="46"/>
  </w:num>
  <w:num w:numId="25">
    <w:abstractNumId w:val="17"/>
  </w:num>
  <w:num w:numId="26">
    <w:abstractNumId w:val="60"/>
  </w:num>
  <w:num w:numId="27">
    <w:abstractNumId w:val="16"/>
  </w:num>
  <w:num w:numId="28">
    <w:abstractNumId w:val="21"/>
  </w:num>
  <w:num w:numId="29">
    <w:abstractNumId w:val="37"/>
  </w:num>
  <w:num w:numId="30">
    <w:abstractNumId w:val="63"/>
  </w:num>
  <w:num w:numId="31">
    <w:abstractNumId w:val="13"/>
  </w:num>
  <w:num w:numId="32">
    <w:abstractNumId w:val="38"/>
  </w:num>
  <w:num w:numId="33">
    <w:abstractNumId w:val="2"/>
  </w:num>
  <w:num w:numId="34">
    <w:abstractNumId w:val="39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2"/>
  </w:num>
  <w:num w:numId="40">
    <w:abstractNumId w:val="33"/>
  </w:num>
  <w:num w:numId="41">
    <w:abstractNumId w:val="3"/>
  </w:num>
  <w:num w:numId="42">
    <w:abstractNumId w:val="26"/>
  </w:num>
  <w:num w:numId="43">
    <w:abstractNumId w:val="0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7"/>
  </w:num>
  <w:num w:numId="51">
    <w:abstractNumId w:val="24"/>
  </w:num>
  <w:num w:numId="52">
    <w:abstractNumId w:val="1"/>
  </w:num>
  <w:num w:numId="53">
    <w:abstractNumId w:val="20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30"/>
  </w:num>
  <w:num w:numId="58">
    <w:abstractNumId w:val="4"/>
  </w:num>
  <w:num w:numId="59">
    <w:abstractNumId w:val="15"/>
  </w:num>
  <w:num w:numId="60">
    <w:abstractNumId w:val="40"/>
  </w:num>
  <w:num w:numId="61">
    <w:abstractNumId w:val="32"/>
  </w:num>
  <w:num w:numId="62">
    <w:abstractNumId w:val="51"/>
  </w:num>
  <w:num w:numId="63">
    <w:abstractNumId w:val="7"/>
  </w:num>
  <w:num w:numId="64">
    <w:abstractNumId w:val="57"/>
  </w:num>
  <w:num w:numId="65">
    <w:abstractNumId w:val="6"/>
  </w:num>
  <w:num w:numId="66">
    <w:abstractNumId w:val="53"/>
  </w:num>
  <w:num w:numId="67">
    <w:abstractNumId w:val="23"/>
  </w:num>
  <w:num w:numId="68">
    <w:abstractNumId w:val="11"/>
  </w:num>
  <w:num w:numId="69">
    <w:abstractNumId w:val="10"/>
  </w:num>
  <w:num w:numId="70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654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063B"/>
    <w:rsid w:val="002B6F0C"/>
    <w:rsid w:val="002D22E3"/>
    <w:rsid w:val="002D4709"/>
    <w:rsid w:val="002D4D8D"/>
    <w:rsid w:val="002E23B0"/>
    <w:rsid w:val="002E341B"/>
    <w:rsid w:val="0031071F"/>
    <w:rsid w:val="003145D7"/>
    <w:rsid w:val="00316551"/>
    <w:rsid w:val="00316B4A"/>
    <w:rsid w:val="00321CDA"/>
    <w:rsid w:val="00322D9C"/>
    <w:rsid w:val="00323273"/>
    <w:rsid w:val="003251E6"/>
    <w:rsid w:val="0032670A"/>
    <w:rsid w:val="00330CFB"/>
    <w:rsid w:val="0034680B"/>
    <w:rsid w:val="0035141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78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2E3"/>
    <w:rsid w:val="00565594"/>
    <w:rsid w:val="005700EA"/>
    <w:rsid w:val="005722F5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1538"/>
    <w:rsid w:val="00613D5F"/>
    <w:rsid w:val="0061508B"/>
    <w:rsid w:val="00631A09"/>
    <w:rsid w:val="006322E7"/>
    <w:rsid w:val="00633CD9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573B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2017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1F80"/>
    <w:rsid w:val="007F7227"/>
    <w:rsid w:val="00810305"/>
    <w:rsid w:val="00811B3F"/>
    <w:rsid w:val="00817635"/>
    <w:rsid w:val="00840C74"/>
    <w:rsid w:val="008468F7"/>
    <w:rsid w:val="008479C2"/>
    <w:rsid w:val="00851E16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6648"/>
    <w:rsid w:val="008B4606"/>
    <w:rsid w:val="008B5653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932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02A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998"/>
    <w:rsid w:val="00F051B2"/>
    <w:rsid w:val="00F12C99"/>
    <w:rsid w:val="00F1749B"/>
    <w:rsid w:val="00F179B0"/>
    <w:rsid w:val="00F23DB9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99F15"/>
  <w15:docId w15:val="{ACE878BF-A6DE-4279-93E0-DD6E981E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EF6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76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45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62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0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C8B2-B7A6-4D3B-B618-C55BE232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1T08:06:00Z</dcterms:created>
  <dcterms:modified xsi:type="dcterms:W3CDTF">2020-03-27T03:57:00Z</dcterms:modified>
</cp:coreProperties>
</file>